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6C9EF56" w14:textId="3809223C" w:rsidR="00777D1B" w:rsidRDefault="00242379" w:rsidP="00AF61F1">
      <w:pPr>
        <w:spacing w:after="0" w:line="240" w:lineRule="auto"/>
        <w:jc w:val="center"/>
      </w:pPr>
      <w:r>
        <w:t>Ju</w:t>
      </w:r>
      <w:r w:rsidR="008B72E4">
        <w:t xml:space="preserve">ly 7, </w:t>
      </w:r>
      <w:proofErr w:type="gramStart"/>
      <w:r w:rsidR="008B72E4">
        <w:t>2021</w:t>
      </w:r>
      <w:proofErr w:type="gramEnd"/>
      <w:r w:rsidR="008B72E4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4162ABEA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242379">
        <w:rPr>
          <w:sz w:val="24"/>
          <w:szCs w:val="24"/>
        </w:rPr>
        <w:t>Charlie Schroeder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33CA8B80" w14:textId="2A3C7E33" w:rsidR="00242379" w:rsidRDefault="00533493" w:rsidP="008B72E4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F145D3">
        <w:rPr>
          <w:sz w:val="24"/>
          <w:szCs w:val="24"/>
        </w:rPr>
        <w:tab/>
      </w:r>
      <w:r w:rsidR="008B72E4">
        <w:rPr>
          <w:sz w:val="24"/>
          <w:szCs w:val="24"/>
        </w:rPr>
        <w:t>Micah Dewing – Forest County NEW Hope Shelter</w:t>
      </w:r>
    </w:p>
    <w:p w14:paraId="6DC24021" w14:textId="4D27A912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bbie Bushman – </w:t>
      </w:r>
      <w:proofErr w:type="spellStart"/>
      <w:r>
        <w:rPr>
          <w:sz w:val="24"/>
          <w:szCs w:val="24"/>
        </w:rPr>
        <w:t>Newcap</w:t>
      </w:r>
      <w:proofErr w:type="spellEnd"/>
    </w:p>
    <w:p w14:paraId="294B53F5" w14:textId="0605D15E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rin </w:t>
      </w:r>
      <w:proofErr w:type="spellStart"/>
      <w:r>
        <w:rPr>
          <w:sz w:val="24"/>
          <w:szCs w:val="24"/>
        </w:rPr>
        <w:t>Evosevic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ewcap</w:t>
      </w:r>
      <w:proofErr w:type="spellEnd"/>
    </w:p>
    <w:p w14:paraId="23815B3F" w14:textId="166E2B83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ncy </w:t>
      </w:r>
      <w:proofErr w:type="spellStart"/>
      <w:r>
        <w:rPr>
          <w:sz w:val="24"/>
          <w:szCs w:val="24"/>
        </w:rPr>
        <w:t>Getzloff</w:t>
      </w:r>
      <w:proofErr w:type="spellEnd"/>
      <w:r>
        <w:rPr>
          <w:sz w:val="24"/>
          <w:szCs w:val="24"/>
        </w:rPr>
        <w:t xml:space="preserve">-Nelson – </w:t>
      </w:r>
      <w:proofErr w:type="spellStart"/>
      <w:r>
        <w:rPr>
          <w:sz w:val="24"/>
          <w:szCs w:val="24"/>
        </w:rPr>
        <w:t>Newcap</w:t>
      </w:r>
      <w:proofErr w:type="spellEnd"/>
    </w:p>
    <w:p w14:paraId="2D3E5645" w14:textId="23F917B7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cy Pillsbury – </w:t>
      </w:r>
      <w:proofErr w:type="spellStart"/>
      <w:r>
        <w:rPr>
          <w:sz w:val="24"/>
          <w:szCs w:val="24"/>
        </w:rPr>
        <w:t>Newcap</w:t>
      </w:r>
      <w:proofErr w:type="spellEnd"/>
    </w:p>
    <w:p w14:paraId="1BE169BA" w14:textId="3B03AE19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manda Aubry – </w:t>
      </w:r>
      <w:proofErr w:type="spellStart"/>
      <w:r>
        <w:rPr>
          <w:sz w:val="24"/>
          <w:szCs w:val="24"/>
        </w:rPr>
        <w:t>Newcap</w:t>
      </w:r>
      <w:proofErr w:type="spellEnd"/>
    </w:p>
    <w:p w14:paraId="1DEAADE2" w14:textId="5DAE6B7B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rlie Schroeder – </w:t>
      </w:r>
      <w:proofErr w:type="spellStart"/>
      <w:r>
        <w:rPr>
          <w:sz w:val="24"/>
          <w:szCs w:val="24"/>
        </w:rPr>
        <w:t>Newcap</w:t>
      </w:r>
      <w:proofErr w:type="spellEnd"/>
    </w:p>
    <w:p w14:paraId="075E2654" w14:textId="31E3146B" w:rsidR="007D5405" w:rsidRDefault="007D5405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leka</w:t>
      </w:r>
      <w:proofErr w:type="spellEnd"/>
      <w:r>
        <w:rPr>
          <w:sz w:val="24"/>
          <w:szCs w:val="24"/>
        </w:rPr>
        <w:t xml:space="preserve"> Dewing – </w:t>
      </w:r>
      <w:proofErr w:type="spellStart"/>
      <w:r>
        <w:rPr>
          <w:sz w:val="24"/>
          <w:szCs w:val="24"/>
        </w:rPr>
        <w:t>Wasmogeshik</w:t>
      </w:r>
      <w:proofErr w:type="spellEnd"/>
      <w:r>
        <w:rPr>
          <w:sz w:val="24"/>
          <w:szCs w:val="24"/>
        </w:rPr>
        <w:t xml:space="preserve"> Food Pantry</w:t>
      </w:r>
    </w:p>
    <w:p w14:paraId="4A2C4D21" w14:textId="12040912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kenna Kalata – </w:t>
      </w:r>
      <w:proofErr w:type="spellStart"/>
      <w:r>
        <w:rPr>
          <w:sz w:val="24"/>
          <w:szCs w:val="24"/>
        </w:rPr>
        <w:t>Newcap</w:t>
      </w:r>
      <w:proofErr w:type="spellEnd"/>
    </w:p>
    <w:p w14:paraId="6BDA03C1" w14:textId="43ED972F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rika Villacrez – </w:t>
      </w:r>
      <w:proofErr w:type="spellStart"/>
      <w:r>
        <w:rPr>
          <w:sz w:val="24"/>
          <w:szCs w:val="24"/>
        </w:rPr>
        <w:t>Newcap</w:t>
      </w:r>
      <w:proofErr w:type="spellEnd"/>
    </w:p>
    <w:p w14:paraId="6594D8CD" w14:textId="767C444D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hley Durand – Forward Service</w:t>
      </w:r>
    </w:p>
    <w:p w14:paraId="18553CC1" w14:textId="49CCCF97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lissa Cornelius – AVAIL Langlade</w:t>
      </w:r>
    </w:p>
    <w:p w14:paraId="5144AC0C" w14:textId="189310DA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bbie Meye – WI Dept of Veteran Affairs Oneida County</w:t>
      </w:r>
    </w:p>
    <w:p w14:paraId="5CFA38A3" w14:textId="4248851E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inger </w:t>
      </w:r>
      <w:proofErr w:type="spellStart"/>
      <w:r>
        <w:rPr>
          <w:sz w:val="24"/>
          <w:szCs w:val="24"/>
        </w:rPr>
        <w:t>Chrobak</w:t>
      </w:r>
      <w:proofErr w:type="spellEnd"/>
      <w:r>
        <w:rPr>
          <w:sz w:val="24"/>
          <w:szCs w:val="24"/>
        </w:rPr>
        <w:t xml:space="preserve"> – Rhinelander Area Food Pantry/NATH</w:t>
      </w:r>
    </w:p>
    <w:p w14:paraId="7327ADB5" w14:textId="22D7BDF2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anda Jahn – Salvation Army Oneida County</w:t>
      </w:r>
    </w:p>
    <w:p w14:paraId="499EA0D7" w14:textId="6A3FB6D9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herine </w:t>
      </w:r>
      <w:proofErr w:type="spellStart"/>
      <w:r>
        <w:rPr>
          <w:sz w:val="24"/>
          <w:szCs w:val="24"/>
        </w:rPr>
        <w:t>Stuckemeyer</w:t>
      </w:r>
      <w:proofErr w:type="spellEnd"/>
      <w:r>
        <w:rPr>
          <w:sz w:val="24"/>
          <w:szCs w:val="24"/>
        </w:rPr>
        <w:t xml:space="preserve"> – Northland Pines School District</w:t>
      </w:r>
    </w:p>
    <w:p w14:paraId="2956A5A9" w14:textId="3478BEF1" w:rsidR="008B72E4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nifer Allen - ICA</w:t>
      </w:r>
    </w:p>
    <w:p w14:paraId="481A4B33" w14:textId="0401DA67" w:rsidR="008B72E4" w:rsidRPr="00242379" w:rsidRDefault="008B72E4" w:rsidP="008B72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C7C5E9" w14:textId="418E0796" w:rsidR="00145105" w:rsidRDefault="00145105" w:rsidP="00AF61F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16696A0" w14:textId="6738E27F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D493190" w14:textId="55D49607" w:rsidR="00B53B21" w:rsidRPr="00F145D3" w:rsidRDefault="00423A69" w:rsidP="00B53B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475C25">
        <w:rPr>
          <w:b/>
          <w:sz w:val="24"/>
          <w:szCs w:val="24"/>
        </w:rPr>
        <w:tab/>
      </w:r>
      <w:r w:rsidR="00B53B21">
        <w:rPr>
          <w:b/>
          <w:sz w:val="24"/>
          <w:szCs w:val="24"/>
        </w:rPr>
        <w:t>None</w:t>
      </w:r>
    </w:p>
    <w:p w14:paraId="22531E45" w14:textId="77777777" w:rsidR="003777E7" w:rsidRDefault="009A475A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0F8B0B" w14:textId="05F86C97" w:rsidR="008257C1" w:rsidRPr="00AB1916" w:rsidRDefault="005A3EBC" w:rsidP="00AF61F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72E4" w:rsidRPr="008B72E4">
        <w:rPr>
          <w:b/>
          <w:bCs/>
          <w:sz w:val="24"/>
          <w:szCs w:val="24"/>
        </w:rPr>
        <w:t>None</w:t>
      </w:r>
    </w:p>
    <w:p w14:paraId="645E3FD8" w14:textId="2155FA7E" w:rsidR="005217B5" w:rsidRPr="00786FCD" w:rsidRDefault="005217B5" w:rsidP="00AF61F1">
      <w:pPr>
        <w:spacing w:after="0" w:line="240" w:lineRule="auto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5FA15030" w14:textId="138A8169" w:rsidR="00822B37" w:rsidRPr="00B53B21" w:rsidRDefault="009A475A" w:rsidP="00BA5695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/>
          <w:sz w:val="24"/>
          <w:szCs w:val="24"/>
        </w:rPr>
      </w:pPr>
      <w:r w:rsidRPr="00B53B21">
        <w:rPr>
          <w:rFonts w:cs="Times New Roman"/>
          <w:b/>
          <w:sz w:val="24"/>
          <w:szCs w:val="24"/>
        </w:rPr>
        <w:t xml:space="preserve">Review and Approval of </w:t>
      </w:r>
      <w:r w:rsidR="008B72E4">
        <w:rPr>
          <w:rFonts w:cs="Times New Roman"/>
          <w:b/>
          <w:sz w:val="24"/>
          <w:szCs w:val="24"/>
        </w:rPr>
        <w:t>June</w:t>
      </w:r>
      <w:r w:rsidR="00242379">
        <w:rPr>
          <w:rFonts w:cs="Times New Roman"/>
          <w:b/>
          <w:sz w:val="24"/>
          <w:szCs w:val="24"/>
        </w:rPr>
        <w:t xml:space="preserve"> </w:t>
      </w:r>
      <w:r w:rsidRPr="00B53B21">
        <w:rPr>
          <w:rFonts w:cs="Times New Roman"/>
          <w:b/>
          <w:sz w:val="24"/>
          <w:szCs w:val="24"/>
        </w:rPr>
        <w:t>Minutes:</w:t>
      </w:r>
      <w:r w:rsidRPr="00B53B21">
        <w:rPr>
          <w:rFonts w:cs="Times New Roman"/>
          <w:sz w:val="24"/>
          <w:szCs w:val="24"/>
        </w:rPr>
        <w:t xml:space="preserve">  </w:t>
      </w:r>
      <w:r w:rsidR="008B72E4">
        <w:rPr>
          <w:rFonts w:cs="Times New Roman"/>
          <w:sz w:val="24"/>
          <w:szCs w:val="24"/>
        </w:rPr>
        <w:t xml:space="preserve">No motion was made – we were dealing with some technological difficulties. </w:t>
      </w:r>
    </w:p>
    <w:p w14:paraId="22563BC2" w14:textId="77777777" w:rsidR="00B53B21" w:rsidRPr="00B53B21" w:rsidRDefault="00B53B21" w:rsidP="00B53B21">
      <w:pPr>
        <w:pStyle w:val="ListParagraph"/>
        <w:spacing w:after="0" w:line="240" w:lineRule="auto"/>
        <w:ind w:left="630"/>
        <w:rPr>
          <w:rFonts w:cs="Times New Roman"/>
          <w:b/>
          <w:sz w:val="24"/>
          <w:szCs w:val="24"/>
        </w:rPr>
      </w:pPr>
    </w:p>
    <w:p w14:paraId="2EB0A321" w14:textId="40B10157" w:rsidR="00AF61F1" w:rsidRPr="005272EF" w:rsidRDefault="008B72E4" w:rsidP="00AF61F1">
      <w:pPr>
        <w:pStyle w:val="ListParagraph"/>
        <w:numPr>
          <w:ilvl w:val="0"/>
          <w:numId w:val="36"/>
        </w:numPr>
        <w:spacing w:after="0" w:line="240" w:lineRule="auto"/>
        <w:ind w:left="634" w:hanging="274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B53B21" w:rsidRPr="005272EF">
        <w:rPr>
          <w:b/>
          <w:sz w:val="24"/>
          <w:szCs w:val="24"/>
        </w:rPr>
        <w:t xml:space="preserve"> </w:t>
      </w:r>
      <w:r w:rsidR="000114D7" w:rsidRPr="005272EF">
        <w:rPr>
          <w:b/>
          <w:sz w:val="24"/>
          <w:szCs w:val="24"/>
        </w:rPr>
        <w:t>Monthly PIT</w:t>
      </w:r>
      <w:r w:rsidR="00EF6934" w:rsidRPr="005272EF">
        <w:rPr>
          <w:b/>
        </w:rPr>
        <w:t xml:space="preserve">: </w:t>
      </w:r>
      <w:r w:rsidR="006964A7" w:rsidRPr="005272EF">
        <w:rPr>
          <w:sz w:val="24"/>
          <w:szCs w:val="24"/>
        </w:rPr>
        <w:t xml:space="preserve"> </w:t>
      </w:r>
      <w:r w:rsidR="002E6E12" w:rsidRPr="005272EF">
        <w:rPr>
          <w:sz w:val="24"/>
          <w:szCs w:val="24"/>
        </w:rPr>
        <w:t xml:space="preserve"> </w:t>
      </w:r>
      <w:r w:rsidR="00B53B21" w:rsidRPr="005272EF">
        <w:rPr>
          <w:sz w:val="24"/>
          <w:szCs w:val="24"/>
        </w:rPr>
        <w:t xml:space="preserve">Monthly PIT was </w:t>
      </w:r>
      <w:r>
        <w:rPr>
          <w:sz w:val="24"/>
          <w:szCs w:val="24"/>
        </w:rPr>
        <w:t xml:space="preserve">briefly reviewed. Experienced technological difficulties with screen sharing. Hosts were dropped from the call because of connection issues. </w:t>
      </w:r>
    </w:p>
    <w:p w14:paraId="44C5DAE4" w14:textId="77777777" w:rsidR="00217955" w:rsidRPr="003777E7" w:rsidRDefault="00217955" w:rsidP="00AF61F1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900BBE8" w14:textId="15E99AE1" w:rsidR="003A2458" w:rsidRDefault="004A45F8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ction Plan 2</w:t>
      </w:r>
      <w:r w:rsidR="00B82AAD">
        <w:rPr>
          <w:rFonts w:cs="Times New Roman"/>
          <w:sz w:val="24"/>
          <w:szCs w:val="24"/>
        </w:rPr>
        <w:t>–</w:t>
      </w:r>
      <w:r w:rsidR="00BD18D6">
        <w:rPr>
          <w:rFonts w:cs="Times New Roman"/>
          <w:sz w:val="24"/>
          <w:szCs w:val="24"/>
        </w:rPr>
        <w:t xml:space="preserve"> </w:t>
      </w:r>
      <w:r w:rsidR="008B72E4">
        <w:rPr>
          <w:rFonts w:cs="Times New Roman"/>
          <w:sz w:val="24"/>
          <w:szCs w:val="24"/>
        </w:rPr>
        <w:t>skipped</w:t>
      </w:r>
    </w:p>
    <w:p w14:paraId="7259DCD8" w14:textId="77777777" w:rsidR="008B72E4" w:rsidRPr="008B72E4" w:rsidRDefault="008B72E4" w:rsidP="008B72E4">
      <w:pPr>
        <w:pStyle w:val="ListParagraph"/>
        <w:rPr>
          <w:rFonts w:cs="Times New Roman"/>
          <w:sz w:val="24"/>
          <w:szCs w:val="24"/>
        </w:rPr>
      </w:pPr>
    </w:p>
    <w:p w14:paraId="3DE76D53" w14:textId="5F6C1945" w:rsidR="008B72E4" w:rsidRPr="000A2EAC" w:rsidRDefault="008B72E4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B72E4">
        <w:rPr>
          <w:rFonts w:cs="Times New Roman"/>
          <w:b/>
          <w:bCs/>
          <w:sz w:val="24"/>
          <w:szCs w:val="24"/>
        </w:rPr>
        <w:lastRenderedPageBreak/>
        <w:t>YHDP Homework 1 &amp; 2</w:t>
      </w:r>
      <w:r>
        <w:rPr>
          <w:rFonts w:cs="Times New Roman"/>
          <w:b/>
          <w:bCs/>
          <w:sz w:val="24"/>
          <w:szCs w:val="24"/>
        </w:rPr>
        <w:t xml:space="preserve">: </w:t>
      </w:r>
      <w:r w:rsidRPr="008B72E4">
        <w:rPr>
          <w:rFonts w:cs="Times New Roman"/>
          <w:sz w:val="24"/>
          <w:szCs w:val="24"/>
        </w:rPr>
        <w:t>YHDP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pplication Narrative homework documents were reviewed with all members in attendance. </w:t>
      </w:r>
      <w:r w:rsidR="000A2EAC">
        <w:rPr>
          <w:rFonts w:cs="Times New Roman"/>
          <w:sz w:val="24"/>
          <w:szCs w:val="24"/>
        </w:rPr>
        <w:t xml:space="preserve">Debbie entered rough outline of answers to </w:t>
      </w:r>
      <w:proofErr w:type="spellStart"/>
      <w:r w:rsidR="000A2EAC">
        <w:rPr>
          <w:rFonts w:cs="Times New Roman"/>
          <w:sz w:val="24"/>
          <w:szCs w:val="24"/>
        </w:rPr>
        <w:t>hw</w:t>
      </w:r>
      <w:proofErr w:type="spellEnd"/>
      <w:r w:rsidR="000A2EAC">
        <w:rPr>
          <w:rFonts w:cs="Times New Roman"/>
          <w:sz w:val="24"/>
          <w:szCs w:val="24"/>
        </w:rPr>
        <w:t xml:space="preserve"> questions on the forms – </w:t>
      </w:r>
      <w:proofErr w:type="gramStart"/>
      <w:r w:rsidR="000A2EAC">
        <w:rPr>
          <w:rFonts w:cs="Times New Roman"/>
          <w:sz w:val="24"/>
          <w:szCs w:val="24"/>
        </w:rPr>
        <w:t>a brief summary</w:t>
      </w:r>
      <w:proofErr w:type="gramEnd"/>
      <w:r w:rsidR="000A2EAC">
        <w:rPr>
          <w:rFonts w:cs="Times New Roman"/>
          <w:sz w:val="24"/>
          <w:szCs w:val="24"/>
        </w:rPr>
        <w:t xml:space="preserve"> is below:</w:t>
      </w:r>
    </w:p>
    <w:p w14:paraId="4A2C8C1C" w14:textId="77777777" w:rsidR="000A2EAC" w:rsidRPr="000A2EAC" w:rsidRDefault="000A2EAC" w:rsidP="000A2EAC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727AB0ED" w14:textId="6071B05D" w:rsidR="000A2EAC" w:rsidRPr="000A2EAC" w:rsidRDefault="000A2EAC" w:rsidP="000A2EAC">
      <w:pPr>
        <w:pStyle w:val="ListParagraph"/>
        <w:numPr>
          <w:ilvl w:val="1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YHDP Homework: </w:t>
      </w:r>
      <w:r>
        <w:rPr>
          <w:rFonts w:cs="Times New Roman"/>
          <w:sz w:val="24"/>
          <w:szCs w:val="24"/>
        </w:rPr>
        <w:t xml:space="preserve">Intention is to gather information to provide a detailed explanation on what is happening in the local communities to address youth homelessness. For </w:t>
      </w:r>
      <w:proofErr w:type="gramStart"/>
      <w:r>
        <w:rPr>
          <w:rFonts w:cs="Times New Roman"/>
          <w:sz w:val="24"/>
          <w:szCs w:val="24"/>
        </w:rPr>
        <w:t>example:</w:t>
      </w:r>
      <w:proofErr w:type="gramEnd"/>
      <w:r>
        <w:rPr>
          <w:rFonts w:cs="Times New Roman"/>
          <w:sz w:val="24"/>
          <w:szCs w:val="24"/>
        </w:rPr>
        <w:t xml:space="preserve"> are there any initiatives, partnerships, themes among barriers/gaps, what are the current needs, etc. Some systematic efforts that were brought up were: </w:t>
      </w:r>
    </w:p>
    <w:p w14:paraId="511267FF" w14:textId="3676C87E" w:rsidR="000A2EAC" w:rsidRPr="000A2EAC" w:rsidRDefault="000A2EAC" w:rsidP="000A2EAC">
      <w:pPr>
        <w:pStyle w:val="ListParagraph"/>
        <w:numPr>
          <w:ilvl w:val="2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Langlade County/Melissa – youth outreach house/</w:t>
      </w:r>
      <w:proofErr w:type="gramStart"/>
      <w:r>
        <w:rPr>
          <w:rFonts w:cs="Times New Roman"/>
          <w:sz w:val="24"/>
          <w:szCs w:val="24"/>
        </w:rPr>
        <w:t>drop in</w:t>
      </w:r>
      <w:proofErr w:type="gramEnd"/>
      <w:r>
        <w:rPr>
          <w:rFonts w:cs="Times New Roman"/>
          <w:sz w:val="24"/>
          <w:szCs w:val="24"/>
        </w:rPr>
        <w:t xml:space="preserve"> center to provide resources to youth and young adults. It was discovered that many </w:t>
      </w:r>
      <w:proofErr w:type="gramStart"/>
      <w:r>
        <w:rPr>
          <w:rFonts w:cs="Times New Roman"/>
          <w:sz w:val="24"/>
          <w:szCs w:val="24"/>
        </w:rPr>
        <w:t>youth</w:t>
      </w:r>
      <w:proofErr w:type="gramEnd"/>
      <w:r>
        <w:rPr>
          <w:rFonts w:cs="Times New Roman"/>
          <w:sz w:val="24"/>
          <w:szCs w:val="24"/>
        </w:rPr>
        <w:t xml:space="preserve"> were couch surfing with friends/family and did not have stable housing. Goal of this outreach house is </w:t>
      </w:r>
      <w:r w:rsidR="00AE3BBA">
        <w:rPr>
          <w:rFonts w:cs="Times New Roman"/>
          <w:sz w:val="24"/>
          <w:szCs w:val="24"/>
        </w:rPr>
        <w:t xml:space="preserve">to establish </w:t>
      </w:r>
      <w:r>
        <w:rPr>
          <w:rFonts w:cs="Times New Roman"/>
          <w:sz w:val="24"/>
          <w:szCs w:val="24"/>
        </w:rPr>
        <w:t>long term, stable housing</w:t>
      </w:r>
      <w:r w:rsidR="00AE3BBA">
        <w:rPr>
          <w:rFonts w:cs="Times New Roman"/>
          <w:sz w:val="24"/>
          <w:szCs w:val="24"/>
        </w:rPr>
        <w:t>.</w:t>
      </w:r>
    </w:p>
    <w:p w14:paraId="20EA7D59" w14:textId="3D8E9A71" w:rsidR="000A2EAC" w:rsidRPr="000A2EAC" w:rsidRDefault="000A2EAC" w:rsidP="000A2EAC">
      <w:pPr>
        <w:pStyle w:val="ListParagraph"/>
        <w:numPr>
          <w:ilvl w:val="2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Vilas County/Katie – Northland Pine School District working to secure a grant so partnerships can be formed with community providers. The main goal is to ensure youth maintain access to education.</w:t>
      </w:r>
    </w:p>
    <w:p w14:paraId="22C7C768" w14:textId="396042DC" w:rsidR="000A2EAC" w:rsidRPr="00AE3BBA" w:rsidRDefault="000A2EAC" w:rsidP="000A2EAC">
      <w:pPr>
        <w:pStyle w:val="ListParagraph"/>
        <w:numPr>
          <w:ilvl w:val="2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W Solutions (county?) </w:t>
      </w:r>
      <w:r w:rsidR="00AE3BBA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AE3BBA">
        <w:rPr>
          <w:rFonts w:cs="Times New Roman"/>
          <w:sz w:val="24"/>
          <w:szCs w:val="24"/>
        </w:rPr>
        <w:t xml:space="preserve">ages 17-21. Helps youth who have been involved with social services. Can help them get a motel voucher for temporary housing while they work on a </w:t>
      </w:r>
      <w:proofErr w:type="gramStart"/>
      <w:r w:rsidR="00AE3BBA">
        <w:rPr>
          <w:rFonts w:cs="Times New Roman"/>
          <w:sz w:val="24"/>
          <w:szCs w:val="24"/>
        </w:rPr>
        <w:t>long term</w:t>
      </w:r>
      <w:proofErr w:type="gramEnd"/>
      <w:r w:rsidR="00AE3BBA">
        <w:rPr>
          <w:rFonts w:cs="Times New Roman"/>
          <w:sz w:val="24"/>
          <w:szCs w:val="24"/>
        </w:rPr>
        <w:t xml:space="preserve"> housing solution.</w:t>
      </w:r>
    </w:p>
    <w:p w14:paraId="3CF1B7E8" w14:textId="7DB29D1C" w:rsidR="00AE3BBA" w:rsidRPr="00AE3BBA" w:rsidRDefault="00AE3BBA" w:rsidP="00AE3BBA">
      <w:pPr>
        <w:pStyle w:val="ListParagraph"/>
        <w:numPr>
          <w:ilvl w:val="3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PATHS – DHS funding</w:t>
      </w:r>
    </w:p>
    <w:p w14:paraId="48423A06" w14:textId="550B2811" w:rsidR="00AE3BBA" w:rsidRPr="00AE3BBA" w:rsidRDefault="00AE3BBA" w:rsidP="00AE3BBA">
      <w:pPr>
        <w:pStyle w:val="ListParagraph"/>
        <w:numPr>
          <w:ilvl w:val="3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Non-HMIS</w:t>
      </w:r>
    </w:p>
    <w:p w14:paraId="280D06D1" w14:textId="224D41F7" w:rsidR="00AE3BBA" w:rsidRDefault="00AE3BBA" w:rsidP="00AE3BB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AE3BBA">
        <w:rPr>
          <w:rFonts w:cs="Times New Roman"/>
          <w:sz w:val="24"/>
          <w:szCs w:val="24"/>
        </w:rPr>
        <w:t>The CoC</w:t>
      </w:r>
      <w:r>
        <w:rPr>
          <w:rFonts w:cs="Times New Roman"/>
          <w:sz w:val="24"/>
          <w:szCs w:val="24"/>
        </w:rPr>
        <w:t xml:space="preserve"> does not currently have an official or unofficial written plan/strategy for youth homelessness prevention, but all attendees </w:t>
      </w:r>
      <w:proofErr w:type="gramStart"/>
      <w:r>
        <w:rPr>
          <w:rFonts w:cs="Times New Roman"/>
          <w:sz w:val="24"/>
          <w:szCs w:val="24"/>
        </w:rPr>
        <w:t>were in agreement</w:t>
      </w:r>
      <w:proofErr w:type="gramEnd"/>
      <w:r>
        <w:rPr>
          <w:rFonts w:cs="Times New Roman"/>
          <w:sz w:val="24"/>
          <w:szCs w:val="24"/>
        </w:rPr>
        <w:t xml:space="preserve"> that this should be looked in to. A Youth Homelessness Committee is starting to be formed, with interest from the following people: Tracy Pillsbury, Katie </w:t>
      </w:r>
      <w:proofErr w:type="spellStart"/>
      <w:r>
        <w:rPr>
          <w:rFonts w:cs="Times New Roman"/>
          <w:sz w:val="24"/>
          <w:szCs w:val="24"/>
        </w:rPr>
        <w:t>Knospe</w:t>
      </w:r>
      <w:proofErr w:type="spellEnd"/>
      <w:r>
        <w:rPr>
          <w:rFonts w:cs="Times New Roman"/>
          <w:sz w:val="24"/>
          <w:szCs w:val="24"/>
        </w:rPr>
        <w:t xml:space="preserve">, Debbie Bushman, Amanda Aubry, Melissa Cornelius, Makenna Kalata, Micah Dewing. The committee will work to create community awareness, connect with human services for continued engagement after a </w:t>
      </w:r>
      <w:proofErr w:type="gramStart"/>
      <w:r>
        <w:rPr>
          <w:rFonts w:cs="Times New Roman"/>
          <w:sz w:val="24"/>
          <w:szCs w:val="24"/>
        </w:rPr>
        <w:t>youth ages</w:t>
      </w:r>
      <w:proofErr w:type="gramEnd"/>
      <w:r>
        <w:rPr>
          <w:rFonts w:cs="Times New Roman"/>
          <w:sz w:val="24"/>
          <w:szCs w:val="24"/>
        </w:rPr>
        <w:t xml:space="preserve"> out of the foster care system. Opportunity to connect with independent living coordinators in all counties. </w:t>
      </w:r>
    </w:p>
    <w:p w14:paraId="774CABFB" w14:textId="536EBE2F" w:rsidR="00AE3BBA" w:rsidRDefault="00AE3BBA" w:rsidP="00AE3BBA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5A82F09B" w14:textId="567BF02D" w:rsidR="00AE3BBA" w:rsidRDefault="00AE3BBA" w:rsidP="00AE3BBA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oC does not currently have a coordinated way to collect youth data or assess youth needs. The YRBS survey was brought up as a potential data source. This survey is done by all school districts for youth in 6</w:t>
      </w:r>
      <w:r w:rsidRPr="00AE3BBA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-12</w:t>
      </w:r>
      <w:r w:rsidRPr="00AE3BBA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grade.</w:t>
      </w:r>
      <w:r w:rsidR="00932175">
        <w:rPr>
          <w:rFonts w:cs="Times New Roman"/>
          <w:sz w:val="24"/>
          <w:szCs w:val="24"/>
        </w:rPr>
        <w:t xml:space="preserve"> </w:t>
      </w:r>
    </w:p>
    <w:p w14:paraId="3AC8D7A0" w14:textId="4604E79F" w:rsidR="00AE3BBA" w:rsidRDefault="00AE3BBA" w:rsidP="00AE3BBA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77ADD84E" w14:textId="77777777" w:rsidR="00932175" w:rsidRDefault="00AE3BBA" w:rsidP="00932175">
      <w:pPr>
        <w:spacing w:after="0" w:line="240" w:lineRule="auto"/>
        <w:ind w:left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oS</w:t>
      </w:r>
      <w:proofErr w:type="spellEnd"/>
      <w:r>
        <w:rPr>
          <w:rFonts w:cs="Times New Roman"/>
          <w:sz w:val="24"/>
          <w:szCs w:val="24"/>
        </w:rPr>
        <w:t xml:space="preserve"> will be addressing authentic youth engagement. </w:t>
      </w:r>
      <w:r w:rsidR="00932175">
        <w:rPr>
          <w:rFonts w:cs="Times New Roman"/>
          <w:sz w:val="24"/>
          <w:szCs w:val="24"/>
        </w:rPr>
        <w:t>It was discussed that authentic engagement means being directly involved in decision making and there is interest in getting authentic youth engagement on the committee.</w:t>
      </w:r>
    </w:p>
    <w:p w14:paraId="15D9A054" w14:textId="77777777" w:rsidR="00932175" w:rsidRDefault="00932175" w:rsidP="00932175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09D2A5A3" w14:textId="0EE04190" w:rsidR="003A2458" w:rsidRPr="00932175" w:rsidRDefault="00932175" w:rsidP="00932175">
      <w:pPr>
        <w:pStyle w:val="ListParagraph"/>
        <w:numPr>
          <w:ilvl w:val="1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932175">
        <w:rPr>
          <w:rFonts w:cs="Times New Roman"/>
          <w:b/>
          <w:bCs/>
          <w:sz w:val="24"/>
          <w:szCs w:val="24"/>
        </w:rPr>
        <w:t xml:space="preserve">Letters of Support Requests: </w:t>
      </w:r>
      <w:r>
        <w:rPr>
          <w:rFonts w:cs="Times New Roman"/>
          <w:sz w:val="24"/>
          <w:szCs w:val="24"/>
        </w:rPr>
        <w:t xml:space="preserve">Requests for letters of support were sent out mid-late June. We did get 1 back, which was from Vilas County. Could use some assistance with getting responses from the other counties. </w:t>
      </w:r>
    </w:p>
    <w:p w14:paraId="42E58176" w14:textId="79A472AA" w:rsidR="00932175" w:rsidRDefault="00932175" w:rsidP="00932175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8DB0601" w14:textId="4C3FF1FA" w:rsidR="003A2458" w:rsidRDefault="003A2458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HH/ESG CARES CV Update: </w:t>
      </w:r>
      <w:r>
        <w:rPr>
          <w:rFonts w:cs="Times New Roman"/>
          <w:sz w:val="24"/>
          <w:szCs w:val="24"/>
        </w:rPr>
        <w:t xml:space="preserve">  </w:t>
      </w:r>
    </w:p>
    <w:p w14:paraId="4C32D44B" w14:textId="2665DC6A" w:rsidR="00932175" w:rsidRDefault="00932175" w:rsidP="00932175">
      <w:pPr>
        <w:pStyle w:val="ListParagraph"/>
        <w:numPr>
          <w:ilvl w:val="1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RH/EHH: Linda – 3 housed</w:t>
      </w:r>
    </w:p>
    <w:p w14:paraId="2CC586DB" w14:textId="3EA25DEE" w:rsidR="00932175" w:rsidRDefault="00932175" w:rsidP="00932175">
      <w:pPr>
        <w:pStyle w:val="ListParagraph"/>
        <w:numPr>
          <w:ilvl w:val="1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RRH&amp;Prevention</w:t>
      </w:r>
      <w:proofErr w:type="spellEnd"/>
      <w:r>
        <w:rPr>
          <w:rFonts w:cs="Times New Roman"/>
          <w:sz w:val="24"/>
          <w:szCs w:val="24"/>
        </w:rPr>
        <w:t xml:space="preserve">/ESG CV: Tracy </w:t>
      </w:r>
      <w:proofErr w:type="gramStart"/>
      <w:r>
        <w:rPr>
          <w:rFonts w:cs="Times New Roman"/>
          <w:sz w:val="24"/>
          <w:szCs w:val="24"/>
        </w:rPr>
        <w:t>-  4</w:t>
      </w:r>
      <w:proofErr w:type="gramEnd"/>
      <w:r>
        <w:rPr>
          <w:rFonts w:cs="Times New Roman"/>
          <w:sz w:val="24"/>
          <w:szCs w:val="24"/>
        </w:rPr>
        <w:t xml:space="preserve"> housed, 1 searching</w:t>
      </w:r>
    </w:p>
    <w:p w14:paraId="75FA3997" w14:textId="7D4DA446" w:rsidR="00932175" w:rsidRDefault="00932175" w:rsidP="00932175">
      <w:pPr>
        <w:pStyle w:val="ListParagraph"/>
        <w:numPr>
          <w:ilvl w:val="1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revention ESG CV – 5 housed, 1 will be housed after carpet is installed in apartment. 3 total are unhoused – 2 went on to secure stable housing through </w:t>
      </w:r>
      <w:proofErr w:type="spellStart"/>
      <w:r>
        <w:rPr>
          <w:rFonts w:cs="Times New Roman"/>
          <w:sz w:val="24"/>
          <w:szCs w:val="24"/>
        </w:rPr>
        <w:t>Newcap</w:t>
      </w:r>
      <w:proofErr w:type="spellEnd"/>
      <w:r>
        <w:rPr>
          <w:rFonts w:cs="Times New Roman"/>
          <w:sz w:val="24"/>
          <w:szCs w:val="24"/>
        </w:rPr>
        <w:t>, 1 other is working on Section 8</w:t>
      </w:r>
    </w:p>
    <w:p w14:paraId="2DAB4EB5" w14:textId="77777777" w:rsidR="003A2458" w:rsidRDefault="003A2458" w:rsidP="003A2458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7C70483" w14:textId="617A2B8A" w:rsidR="003A2458" w:rsidRPr="003A2458" w:rsidRDefault="003A2458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A2458">
        <w:rPr>
          <w:rFonts w:cs="Times New Roman"/>
          <w:b/>
          <w:bCs/>
          <w:sz w:val="24"/>
          <w:szCs w:val="24"/>
        </w:rPr>
        <w:t>Coordinated Entry Update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932175">
        <w:rPr>
          <w:rFonts w:cs="Times New Roman"/>
          <w:sz w:val="24"/>
          <w:szCs w:val="24"/>
        </w:rPr>
        <w:t>Makenna is taking over PIT for July</w:t>
      </w:r>
      <w:r w:rsidR="007926B4">
        <w:rPr>
          <w:rFonts w:cs="Times New Roman"/>
          <w:sz w:val="24"/>
          <w:szCs w:val="24"/>
        </w:rPr>
        <w:t>. Needs to know who will be covering what areas – please get this info to her if you are volunteering for PIT</w:t>
      </w:r>
    </w:p>
    <w:p w14:paraId="49041AAC" w14:textId="77777777" w:rsidR="003A2458" w:rsidRPr="003A2458" w:rsidRDefault="003A2458" w:rsidP="003A2458">
      <w:pPr>
        <w:pStyle w:val="ListParagraph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39C85EF" w14:textId="15D12522" w:rsidR="00936BC0" w:rsidRPr="003A2458" w:rsidRDefault="003A2458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V/RRH Update: </w:t>
      </w:r>
      <w:r w:rsidR="007926B4">
        <w:rPr>
          <w:rFonts w:cs="Times New Roman"/>
          <w:sz w:val="24"/>
          <w:szCs w:val="24"/>
        </w:rPr>
        <w:t>Amanda A: 5 housed, 1 unhoused</w:t>
      </w:r>
    </w:p>
    <w:p w14:paraId="38917A81" w14:textId="77777777" w:rsidR="003A2458" w:rsidRPr="003A2458" w:rsidRDefault="003A2458" w:rsidP="003A2458">
      <w:pPr>
        <w:spacing w:after="0" w:line="240" w:lineRule="auto"/>
        <w:rPr>
          <w:rFonts w:cs="Times New Roman"/>
          <w:sz w:val="24"/>
          <w:szCs w:val="24"/>
        </w:rPr>
      </w:pPr>
    </w:p>
    <w:p w14:paraId="7AEAE41B" w14:textId="0F4BEBFA" w:rsidR="003F11E2" w:rsidRPr="003A2458" w:rsidRDefault="00D4603F" w:rsidP="00526A13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3A2458">
        <w:rPr>
          <w:b/>
          <w:sz w:val="24"/>
          <w:szCs w:val="24"/>
        </w:rPr>
        <w:t>Balance of State Updates:</w:t>
      </w:r>
      <w:r w:rsidRPr="003A2458">
        <w:rPr>
          <w:sz w:val="24"/>
          <w:szCs w:val="24"/>
        </w:rPr>
        <w:t xml:space="preserve"> </w:t>
      </w:r>
      <w:r w:rsidR="007926B4">
        <w:rPr>
          <w:sz w:val="24"/>
          <w:szCs w:val="24"/>
        </w:rPr>
        <w:t>Did not get to this agenda item</w:t>
      </w:r>
      <w:r w:rsidR="003A2458">
        <w:rPr>
          <w:sz w:val="24"/>
          <w:szCs w:val="24"/>
        </w:rPr>
        <w:t xml:space="preserve"> </w:t>
      </w:r>
    </w:p>
    <w:p w14:paraId="199399A2" w14:textId="77777777" w:rsidR="003A2458" w:rsidRPr="003A2458" w:rsidRDefault="003A2458" w:rsidP="003A245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92A4E09" w14:textId="7ADA269A" w:rsidR="00A24973" w:rsidRPr="007926B4" w:rsidRDefault="00FB7CB6" w:rsidP="007926B4">
      <w:pPr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2311AE">
        <w:rPr>
          <w:b/>
          <w:sz w:val="24"/>
          <w:szCs w:val="24"/>
        </w:rPr>
        <w:t>Agency Updates &amp; Future Presentations &amp; Agenda Items</w:t>
      </w:r>
      <w:r w:rsidR="00BB1784" w:rsidRPr="002311AE">
        <w:rPr>
          <w:b/>
          <w:sz w:val="24"/>
          <w:szCs w:val="24"/>
        </w:rPr>
        <w:t>:</w:t>
      </w:r>
      <w:r w:rsidR="007926B4">
        <w:rPr>
          <w:b/>
          <w:sz w:val="24"/>
          <w:szCs w:val="24"/>
        </w:rPr>
        <w:t xml:space="preserve"> </w:t>
      </w:r>
      <w:r w:rsidR="007926B4" w:rsidRPr="007926B4">
        <w:rPr>
          <w:bCs/>
          <w:sz w:val="24"/>
          <w:szCs w:val="24"/>
        </w:rPr>
        <w:t>did not get to this agenda item</w:t>
      </w:r>
    </w:p>
    <w:p w14:paraId="312DAA19" w14:textId="77777777" w:rsidR="007926B4" w:rsidRDefault="007926B4" w:rsidP="007926B4">
      <w:pPr>
        <w:pStyle w:val="ListParagraph"/>
        <w:rPr>
          <w:b/>
          <w:sz w:val="24"/>
          <w:szCs w:val="24"/>
        </w:rPr>
      </w:pPr>
    </w:p>
    <w:p w14:paraId="1E07ED77" w14:textId="77777777" w:rsidR="007926B4" w:rsidRPr="007926B4" w:rsidRDefault="007926B4" w:rsidP="007926B4">
      <w:pPr>
        <w:spacing w:after="0" w:line="240" w:lineRule="auto"/>
        <w:rPr>
          <w:b/>
          <w:sz w:val="24"/>
          <w:szCs w:val="24"/>
        </w:rPr>
      </w:pPr>
    </w:p>
    <w:p w14:paraId="7464B6FD" w14:textId="27C2987C" w:rsidR="00BC2F2F" w:rsidRPr="00031F1C" w:rsidRDefault="00BC2F2F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5272EF">
        <w:rPr>
          <w:sz w:val="24"/>
          <w:szCs w:val="24"/>
        </w:rPr>
        <w:t>11:</w:t>
      </w:r>
      <w:r w:rsidR="007926B4">
        <w:rPr>
          <w:sz w:val="24"/>
          <w:szCs w:val="24"/>
        </w:rPr>
        <w:t>59am</w:t>
      </w:r>
    </w:p>
    <w:p w14:paraId="56CCEE30" w14:textId="77777777" w:rsidR="00A654DC" w:rsidRDefault="00A654DC" w:rsidP="00AF61F1">
      <w:pPr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301EC93F" w14:textId="3E289336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 Via ZOOM</w:t>
      </w:r>
      <w:r w:rsidR="007926B4">
        <w:rPr>
          <w:rFonts w:ascii="Arial" w:eastAsia="Times New Roman" w:hAnsi="Arial" w:cs="Arial"/>
          <w:b/>
        </w:rPr>
        <w:t xml:space="preserve"> or in person</w:t>
      </w:r>
    </w:p>
    <w:p w14:paraId="281B3DAB" w14:textId="2FE42BBF" w:rsidR="005272EF" w:rsidRPr="005272EF" w:rsidRDefault="007926B4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ugust 4</w:t>
      </w:r>
      <w:r w:rsidRPr="007926B4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, 2021 – 10:30am-12:00pm </w:t>
      </w:r>
    </w:p>
    <w:p w14:paraId="20F24A04" w14:textId="0A0E5166" w:rsidR="005E1377" w:rsidRDefault="005E1377" w:rsidP="00AF61F1">
      <w:pPr>
        <w:spacing w:after="0" w:line="240" w:lineRule="auto"/>
        <w:rPr>
          <w:sz w:val="24"/>
          <w:szCs w:val="24"/>
        </w:rPr>
      </w:pP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7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25"/>
  </w:num>
  <w:num w:numId="4">
    <w:abstractNumId w:val="5"/>
  </w:num>
  <w:num w:numId="5">
    <w:abstractNumId w:val="23"/>
  </w:num>
  <w:num w:numId="6">
    <w:abstractNumId w:val="22"/>
  </w:num>
  <w:num w:numId="7">
    <w:abstractNumId w:val="14"/>
  </w:num>
  <w:num w:numId="8">
    <w:abstractNumId w:val="10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0"/>
  </w:num>
  <w:num w:numId="14">
    <w:abstractNumId w:val="38"/>
  </w:num>
  <w:num w:numId="15">
    <w:abstractNumId w:val="30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6"/>
  </w:num>
  <w:num w:numId="19">
    <w:abstractNumId w:val="3"/>
  </w:num>
  <w:num w:numId="20">
    <w:abstractNumId w:val="0"/>
  </w:num>
  <w:num w:numId="21">
    <w:abstractNumId w:val="13"/>
  </w:num>
  <w:num w:numId="22">
    <w:abstractNumId w:val="36"/>
  </w:num>
  <w:num w:numId="23">
    <w:abstractNumId w:val="18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5"/>
  </w:num>
  <w:num w:numId="29">
    <w:abstractNumId w:val="32"/>
  </w:num>
  <w:num w:numId="30">
    <w:abstractNumId w:val="37"/>
  </w:num>
  <w:num w:numId="31">
    <w:abstractNumId w:val="31"/>
  </w:num>
  <w:num w:numId="32">
    <w:abstractNumId w:val="6"/>
  </w:num>
  <w:num w:numId="33">
    <w:abstractNumId w:val="2"/>
  </w:num>
  <w:num w:numId="34">
    <w:abstractNumId w:val="33"/>
  </w:num>
  <w:num w:numId="35">
    <w:abstractNumId w:val="19"/>
  </w:num>
  <w:num w:numId="36">
    <w:abstractNumId w:val="17"/>
  </w:num>
  <w:num w:numId="37">
    <w:abstractNumId w:val="16"/>
  </w:num>
  <w:num w:numId="38">
    <w:abstractNumId w:val="8"/>
  </w:num>
  <w:num w:numId="39">
    <w:abstractNumId w:val="27"/>
  </w:num>
  <w:num w:numId="40">
    <w:abstractNumId w:val="28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23D1A"/>
    <w:rsid w:val="00031F1C"/>
    <w:rsid w:val="00034F2C"/>
    <w:rsid w:val="00036F0E"/>
    <w:rsid w:val="00040843"/>
    <w:rsid w:val="00041FFD"/>
    <w:rsid w:val="0005514A"/>
    <w:rsid w:val="000600E9"/>
    <w:rsid w:val="0007599F"/>
    <w:rsid w:val="00081E8F"/>
    <w:rsid w:val="0008449B"/>
    <w:rsid w:val="0009149F"/>
    <w:rsid w:val="00094A70"/>
    <w:rsid w:val="00095DE8"/>
    <w:rsid w:val="000A1C32"/>
    <w:rsid w:val="000A2EAC"/>
    <w:rsid w:val="000B215D"/>
    <w:rsid w:val="000C0B0E"/>
    <w:rsid w:val="000C2282"/>
    <w:rsid w:val="000C28CA"/>
    <w:rsid w:val="000D338C"/>
    <w:rsid w:val="000E1DB1"/>
    <w:rsid w:val="000E69D9"/>
    <w:rsid w:val="000E6DBF"/>
    <w:rsid w:val="000F6A80"/>
    <w:rsid w:val="001026C2"/>
    <w:rsid w:val="0010717B"/>
    <w:rsid w:val="001105EE"/>
    <w:rsid w:val="001201F1"/>
    <w:rsid w:val="0012235C"/>
    <w:rsid w:val="00125297"/>
    <w:rsid w:val="001279A6"/>
    <w:rsid w:val="00131E35"/>
    <w:rsid w:val="00132180"/>
    <w:rsid w:val="001367EF"/>
    <w:rsid w:val="00142615"/>
    <w:rsid w:val="00143AB9"/>
    <w:rsid w:val="00145105"/>
    <w:rsid w:val="0014515E"/>
    <w:rsid w:val="00154AED"/>
    <w:rsid w:val="00156007"/>
    <w:rsid w:val="00160A6C"/>
    <w:rsid w:val="001623E5"/>
    <w:rsid w:val="00163019"/>
    <w:rsid w:val="00164722"/>
    <w:rsid w:val="00170B38"/>
    <w:rsid w:val="00173D4D"/>
    <w:rsid w:val="00173FA1"/>
    <w:rsid w:val="00181D7D"/>
    <w:rsid w:val="0019329A"/>
    <w:rsid w:val="001A572E"/>
    <w:rsid w:val="001A7786"/>
    <w:rsid w:val="001B3213"/>
    <w:rsid w:val="001B4A1B"/>
    <w:rsid w:val="001B559F"/>
    <w:rsid w:val="001B7529"/>
    <w:rsid w:val="001D44AF"/>
    <w:rsid w:val="001D6905"/>
    <w:rsid w:val="001D7294"/>
    <w:rsid w:val="001E27CE"/>
    <w:rsid w:val="001F20C5"/>
    <w:rsid w:val="001F330C"/>
    <w:rsid w:val="00201E30"/>
    <w:rsid w:val="00204380"/>
    <w:rsid w:val="00204471"/>
    <w:rsid w:val="00206378"/>
    <w:rsid w:val="002104B9"/>
    <w:rsid w:val="002170B3"/>
    <w:rsid w:val="00217179"/>
    <w:rsid w:val="00217955"/>
    <w:rsid w:val="00227561"/>
    <w:rsid w:val="002311AE"/>
    <w:rsid w:val="00235B7A"/>
    <w:rsid w:val="00242379"/>
    <w:rsid w:val="00242B78"/>
    <w:rsid w:val="002559F8"/>
    <w:rsid w:val="00255E71"/>
    <w:rsid w:val="0026001C"/>
    <w:rsid w:val="00263002"/>
    <w:rsid w:val="00263E31"/>
    <w:rsid w:val="00264224"/>
    <w:rsid w:val="002724CD"/>
    <w:rsid w:val="0028304C"/>
    <w:rsid w:val="00291C6F"/>
    <w:rsid w:val="00292709"/>
    <w:rsid w:val="002A5242"/>
    <w:rsid w:val="002A6C11"/>
    <w:rsid w:val="002B16B8"/>
    <w:rsid w:val="002B3230"/>
    <w:rsid w:val="002B3590"/>
    <w:rsid w:val="002B502E"/>
    <w:rsid w:val="002C43D4"/>
    <w:rsid w:val="002D2998"/>
    <w:rsid w:val="002D3D8B"/>
    <w:rsid w:val="002D4A7B"/>
    <w:rsid w:val="002D6596"/>
    <w:rsid w:val="002E2C6B"/>
    <w:rsid w:val="002E311E"/>
    <w:rsid w:val="002E3255"/>
    <w:rsid w:val="002E4FDF"/>
    <w:rsid w:val="002E6E12"/>
    <w:rsid w:val="002F2A2E"/>
    <w:rsid w:val="002F7ABA"/>
    <w:rsid w:val="00300C89"/>
    <w:rsid w:val="00303B41"/>
    <w:rsid w:val="00311DC6"/>
    <w:rsid w:val="00314E30"/>
    <w:rsid w:val="00320E34"/>
    <w:rsid w:val="0035576E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42FB"/>
    <w:rsid w:val="003950DE"/>
    <w:rsid w:val="00397A3D"/>
    <w:rsid w:val="003A2458"/>
    <w:rsid w:val="003A4C65"/>
    <w:rsid w:val="003B179F"/>
    <w:rsid w:val="003B7371"/>
    <w:rsid w:val="003C26BC"/>
    <w:rsid w:val="003D106E"/>
    <w:rsid w:val="003D375F"/>
    <w:rsid w:val="003D7AB1"/>
    <w:rsid w:val="003E58D1"/>
    <w:rsid w:val="003E7016"/>
    <w:rsid w:val="003F11E2"/>
    <w:rsid w:val="003F146F"/>
    <w:rsid w:val="004064DA"/>
    <w:rsid w:val="004073C5"/>
    <w:rsid w:val="00410BA5"/>
    <w:rsid w:val="00415E5B"/>
    <w:rsid w:val="00416718"/>
    <w:rsid w:val="00420326"/>
    <w:rsid w:val="00422F2D"/>
    <w:rsid w:val="00423A69"/>
    <w:rsid w:val="00427704"/>
    <w:rsid w:val="004323E2"/>
    <w:rsid w:val="004326B7"/>
    <w:rsid w:val="00435B95"/>
    <w:rsid w:val="00435F9D"/>
    <w:rsid w:val="004410E0"/>
    <w:rsid w:val="004428FA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9785B"/>
    <w:rsid w:val="00497FA3"/>
    <w:rsid w:val="004A20F6"/>
    <w:rsid w:val="004A45F8"/>
    <w:rsid w:val="004A6B41"/>
    <w:rsid w:val="004B397B"/>
    <w:rsid w:val="004C486B"/>
    <w:rsid w:val="004C5938"/>
    <w:rsid w:val="004D0D72"/>
    <w:rsid w:val="004D36F9"/>
    <w:rsid w:val="004D6FB5"/>
    <w:rsid w:val="004E1A54"/>
    <w:rsid w:val="004E4EE6"/>
    <w:rsid w:val="004E7808"/>
    <w:rsid w:val="004F535F"/>
    <w:rsid w:val="00506645"/>
    <w:rsid w:val="00512217"/>
    <w:rsid w:val="00512869"/>
    <w:rsid w:val="005148B5"/>
    <w:rsid w:val="00515DFA"/>
    <w:rsid w:val="005217B5"/>
    <w:rsid w:val="005272EF"/>
    <w:rsid w:val="00531C13"/>
    <w:rsid w:val="005321F9"/>
    <w:rsid w:val="00533493"/>
    <w:rsid w:val="005334FC"/>
    <w:rsid w:val="0053483B"/>
    <w:rsid w:val="00534C2D"/>
    <w:rsid w:val="005476B0"/>
    <w:rsid w:val="00550055"/>
    <w:rsid w:val="00560400"/>
    <w:rsid w:val="00564999"/>
    <w:rsid w:val="005650A5"/>
    <w:rsid w:val="00567A90"/>
    <w:rsid w:val="0057110F"/>
    <w:rsid w:val="00573A72"/>
    <w:rsid w:val="00573F04"/>
    <w:rsid w:val="00581B5E"/>
    <w:rsid w:val="005823E9"/>
    <w:rsid w:val="0059380A"/>
    <w:rsid w:val="0059600D"/>
    <w:rsid w:val="0059717A"/>
    <w:rsid w:val="005A1DD1"/>
    <w:rsid w:val="005A2680"/>
    <w:rsid w:val="005A294F"/>
    <w:rsid w:val="005A2E9E"/>
    <w:rsid w:val="005A3EBC"/>
    <w:rsid w:val="005A4BA8"/>
    <w:rsid w:val="005A705F"/>
    <w:rsid w:val="005A74B9"/>
    <w:rsid w:val="005A768F"/>
    <w:rsid w:val="005B0989"/>
    <w:rsid w:val="005B3F19"/>
    <w:rsid w:val="005B7739"/>
    <w:rsid w:val="005C3383"/>
    <w:rsid w:val="005D16DA"/>
    <w:rsid w:val="005D65F2"/>
    <w:rsid w:val="005D72B1"/>
    <w:rsid w:val="005E1377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15584"/>
    <w:rsid w:val="006213CC"/>
    <w:rsid w:val="00621462"/>
    <w:rsid w:val="00623B00"/>
    <w:rsid w:val="006524DD"/>
    <w:rsid w:val="006562B4"/>
    <w:rsid w:val="0067199A"/>
    <w:rsid w:val="00673519"/>
    <w:rsid w:val="0067379B"/>
    <w:rsid w:val="00673A26"/>
    <w:rsid w:val="00676017"/>
    <w:rsid w:val="00683F63"/>
    <w:rsid w:val="00692F01"/>
    <w:rsid w:val="00693576"/>
    <w:rsid w:val="006964A7"/>
    <w:rsid w:val="006A23AF"/>
    <w:rsid w:val="006A376E"/>
    <w:rsid w:val="006A554F"/>
    <w:rsid w:val="006A79B9"/>
    <w:rsid w:val="006C1020"/>
    <w:rsid w:val="006C2276"/>
    <w:rsid w:val="006E0A82"/>
    <w:rsid w:val="006E5979"/>
    <w:rsid w:val="006F11B8"/>
    <w:rsid w:val="0070432A"/>
    <w:rsid w:val="00721EA6"/>
    <w:rsid w:val="0072490C"/>
    <w:rsid w:val="00724D55"/>
    <w:rsid w:val="00725581"/>
    <w:rsid w:val="0073532F"/>
    <w:rsid w:val="00746879"/>
    <w:rsid w:val="00750D95"/>
    <w:rsid w:val="00752FFD"/>
    <w:rsid w:val="007547A7"/>
    <w:rsid w:val="0075602D"/>
    <w:rsid w:val="00760FB9"/>
    <w:rsid w:val="00767FA3"/>
    <w:rsid w:val="00770505"/>
    <w:rsid w:val="007710B9"/>
    <w:rsid w:val="007722E1"/>
    <w:rsid w:val="0077244E"/>
    <w:rsid w:val="00777456"/>
    <w:rsid w:val="00777D1B"/>
    <w:rsid w:val="00786FCD"/>
    <w:rsid w:val="007926B4"/>
    <w:rsid w:val="0079584F"/>
    <w:rsid w:val="007A7257"/>
    <w:rsid w:val="007C128A"/>
    <w:rsid w:val="007C4A84"/>
    <w:rsid w:val="007C7055"/>
    <w:rsid w:val="007C7302"/>
    <w:rsid w:val="007D2C1D"/>
    <w:rsid w:val="007D5405"/>
    <w:rsid w:val="007D560A"/>
    <w:rsid w:val="007D6AEF"/>
    <w:rsid w:val="007E054C"/>
    <w:rsid w:val="007E0709"/>
    <w:rsid w:val="00803FF2"/>
    <w:rsid w:val="008118A3"/>
    <w:rsid w:val="0081592A"/>
    <w:rsid w:val="00816CF8"/>
    <w:rsid w:val="00817038"/>
    <w:rsid w:val="00822B37"/>
    <w:rsid w:val="008257C1"/>
    <w:rsid w:val="00826CE6"/>
    <w:rsid w:val="00830A8A"/>
    <w:rsid w:val="0083295C"/>
    <w:rsid w:val="00835892"/>
    <w:rsid w:val="00836942"/>
    <w:rsid w:val="00842A11"/>
    <w:rsid w:val="00846B8B"/>
    <w:rsid w:val="008476DD"/>
    <w:rsid w:val="00852989"/>
    <w:rsid w:val="008535DE"/>
    <w:rsid w:val="00855278"/>
    <w:rsid w:val="00855549"/>
    <w:rsid w:val="00872F0F"/>
    <w:rsid w:val="0089136B"/>
    <w:rsid w:val="008A37EC"/>
    <w:rsid w:val="008B3E6D"/>
    <w:rsid w:val="008B4759"/>
    <w:rsid w:val="008B72E4"/>
    <w:rsid w:val="008C140E"/>
    <w:rsid w:val="008C1B04"/>
    <w:rsid w:val="008C2042"/>
    <w:rsid w:val="008C240F"/>
    <w:rsid w:val="008C2833"/>
    <w:rsid w:val="008C7232"/>
    <w:rsid w:val="008D4B7B"/>
    <w:rsid w:val="008F0C9E"/>
    <w:rsid w:val="008F416E"/>
    <w:rsid w:val="009012F5"/>
    <w:rsid w:val="00901467"/>
    <w:rsid w:val="00905239"/>
    <w:rsid w:val="0092220F"/>
    <w:rsid w:val="0092516C"/>
    <w:rsid w:val="00930069"/>
    <w:rsid w:val="00931D63"/>
    <w:rsid w:val="00932175"/>
    <w:rsid w:val="00936BC0"/>
    <w:rsid w:val="009511FF"/>
    <w:rsid w:val="009524BC"/>
    <w:rsid w:val="009549DD"/>
    <w:rsid w:val="00956B1B"/>
    <w:rsid w:val="00970FD1"/>
    <w:rsid w:val="00974813"/>
    <w:rsid w:val="00986475"/>
    <w:rsid w:val="00987BF9"/>
    <w:rsid w:val="0099444A"/>
    <w:rsid w:val="009973C6"/>
    <w:rsid w:val="00997DE9"/>
    <w:rsid w:val="009A017A"/>
    <w:rsid w:val="009A475A"/>
    <w:rsid w:val="009B1479"/>
    <w:rsid w:val="009B596D"/>
    <w:rsid w:val="009B7607"/>
    <w:rsid w:val="009B7AC6"/>
    <w:rsid w:val="009D04F6"/>
    <w:rsid w:val="009D2A1C"/>
    <w:rsid w:val="009D5E67"/>
    <w:rsid w:val="009D6B8F"/>
    <w:rsid w:val="009D7D2B"/>
    <w:rsid w:val="009E72DE"/>
    <w:rsid w:val="009F364D"/>
    <w:rsid w:val="009F4E15"/>
    <w:rsid w:val="009F6DA6"/>
    <w:rsid w:val="00A10B3F"/>
    <w:rsid w:val="00A11865"/>
    <w:rsid w:val="00A123A4"/>
    <w:rsid w:val="00A24973"/>
    <w:rsid w:val="00A259CE"/>
    <w:rsid w:val="00A26B2B"/>
    <w:rsid w:val="00A33888"/>
    <w:rsid w:val="00A47CC4"/>
    <w:rsid w:val="00A508BC"/>
    <w:rsid w:val="00A54790"/>
    <w:rsid w:val="00A62781"/>
    <w:rsid w:val="00A654DC"/>
    <w:rsid w:val="00A73422"/>
    <w:rsid w:val="00A75082"/>
    <w:rsid w:val="00A75722"/>
    <w:rsid w:val="00A769DF"/>
    <w:rsid w:val="00A84072"/>
    <w:rsid w:val="00A87F48"/>
    <w:rsid w:val="00AA7D7D"/>
    <w:rsid w:val="00AB1916"/>
    <w:rsid w:val="00AB3781"/>
    <w:rsid w:val="00AB4198"/>
    <w:rsid w:val="00AB60F6"/>
    <w:rsid w:val="00AB7FAE"/>
    <w:rsid w:val="00AC4B65"/>
    <w:rsid w:val="00AC6D35"/>
    <w:rsid w:val="00AC7362"/>
    <w:rsid w:val="00AD1F81"/>
    <w:rsid w:val="00AD34BB"/>
    <w:rsid w:val="00AD3E8C"/>
    <w:rsid w:val="00AE38A6"/>
    <w:rsid w:val="00AE3BBA"/>
    <w:rsid w:val="00AE3D45"/>
    <w:rsid w:val="00AE5F8F"/>
    <w:rsid w:val="00AF03D8"/>
    <w:rsid w:val="00AF2450"/>
    <w:rsid w:val="00AF54E4"/>
    <w:rsid w:val="00AF56F8"/>
    <w:rsid w:val="00AF58B1"/>
    <w:rsid w:val="00AF61F1"/>
    <w:rsid w:val="00B006F5"/>
    <w:rsid w:val="00B03CE6"/>
    <w:rsid w:val="00B12983"/>
    <w:rsid w:val="00B2089A"/>
    <w:rsid w:val="00B22DEE"/>
    <w:rsid w:val="00B31F95"/>
    <w:rsid w:val="00B320D6"/>
    <w:rsid w:val="00B32C48"/>
    <w:rsid w:val="00B343CF"/>
    <w:rsid w:val="00B36BBC"/>
    <w:rsid w:val="00B4111F"/>
    <w:rsid w:val="00B50B1E"/>
    <w:rsid w:val="00B52CAF"/>
    <w:rsid w:val="00B53B21"/>
    <w:rsid w:val="00B617F2"/>
    <w:rsid w:val="00B667F2"/>
    <w:rsid w:val="00B67DE5"/>
    <w:rsid w:val="00B71B66"/>
    <w:rsid w:val="00B75993"/>
    <w:rsid w:val="00B76406"/>
    <w:rsid w:val="00B76DA1"/>
    <w:rsid w:val="00B805D8"/>
    <w:rsid w:val="00B818A6"/>
    <w:rsid w:val="00B82AAD"/>
    <w:rsid w:val="00B84335"/>
    <w:rsid w:val="00B92D25"/>
    <w:rsid w:val="00B92D84"/>
    <w:rsid w:val="00B941BE"/>
    <w:rsid w:val="00B94933"/>
    <w:rsid w:val="00B97B65"/>
    <w:rsid w:val="00BA3590"/>
    <w:rsid w:val="00BA3D1D"/>
    <w:rsid w:val="00BA70F0"/>
    <w:rsid w:val="00BB0297"/>
    <w:rsid w:val="00BB1784"/>
    <w:rsid w:val="00BB183C"/>
    <w:rsid w:val="00BC2469"/>
    <w:rsid w:val="00BC2F2F"/>
    <w:rsid w:val="00BC35A9"/>
    <w:rsid w:val="00BC3F00"/>
    <w:rsid w:val="00BC49DC"/>
    <w:rsid w:val="00BC55D1"/>
    <w:rsid w:val="00BC657D"/>
    <w:rsid w:val="00BD18D6"/>
    <w:rsid w:val="00BE5111"/>
    <w:rsid w:val="00BF0BA6"/>
    <w:rsid w:val="00C11665"/>
    <w:rsid w:val="00C14ADA"/>
    <w:rsid w:val="00C158D0"/>
    <w:rsid w:val="00C207AF"/>
    <w:rsid w:val="00C245E5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472C"/>
    <w:rsid w:val="00C87586"/>
    <w:rsid w:val="00C91A4E"/>
    <w:rsid w:val="00C91B87"/>
    <w:rsid w:val="00C92C59"/>
    <w:rsid w:val="00CB446B"/>
    <w:rsid w:val="00CB4751"/>
    <w:rsid w:val="00CB649D"/>
    <w:rsid w:val="00CB780A"/>
    <w:rsid w:val="00CC5D0E"/>
    <w:rsid w:val="00CC7CDF"/>
    <w:rsid w:val="00CD4896"/>
    <w:rsid w:val="00CF023D"/>
    <w:rsid w:val="00CF05B8"/>
    <w:rsid w:val="00CF2784"/>
    <w:rsid w:val="00CF72A7"/>
    <w:rsid w:val="00D07C90"/>
    <w:rsid w:val="00D1143F"/>
    <w:rsid w:val="00D12C2B"/>
    <w:rsid w:val="00D149F6"/>
    <w:rsid w:val="00D17E8D"/>
    <w:rsid w:val="00D21169"/>
    <w:rsid w:val="00D2301E"/>
    <w:rsid w:val="00D23225"/>
    <w:rsid w:val="00D329E4"/>
    <w:rsid w:val="00D355BC"/>
    <w:rsid w:val="00D35F4E"/>
    <w:rsid w:val="00D360F8"/>
    <w:rsid w:val="00D412E2"/>
    <w:rsid w:val="00D43B65"/>
    <w:rsid w:val="00D4603F"/>
    <w:rsid w:val="00D55370"/>
    <w:rsid w:val="00D60AA0"/>
    <w:rsid w:val="00D65F51"/>
    <w:rsid w:val="00D665F2"/>
    <w:rsid w:val="00D67D7F"/>
    <w:rsid w:val="00D70DC7"/>
    <w:rsid w:val="00D72C63"/>
    <w:rsid w:val="00D76A68"/>
    <w:rsid w:val="00D905D8"/>
    <w:rsid w:val="00D95B97"/>
    <w:rsid w:val="00D95FF9"/>
    <w:rsid w:val="00DA0FBA"/>
    <w:rsid w:val="00DA76FB"/>
    <w:rsid w:val="00DC56B4"/>
    <w:rsid w:val="00DC7A66"/>
    <w:rsid w:val="00DD168D"/>
    <w:rsid w:val="00DD5BAC"/>
    <w:rsid w:val="00DD63D3"/>
    <w:rsid w:val="00DE2662"/>
    <w:rsid w:val="00DE50F2"/>
    <w:rsid w:val="00DE75C8"/>
    <w:rsid w:val="00DE7870"/>
    <w:rsid w:val="00DF3B04"/>
    <w:rsid w:val="00DF49C6"/>
    <w:rsid w:val="00DF6936"/>
    <w:rsid w:val="00DF7E42"/>
    <w:rsid w:val="00E01A22"/>
    <w:rsid w:val="00E0262F"/>
    <w:rsid w:val="00E10440"/>
    <w:rsid w:val="00E25DD9"/>
    <w:rsid w:val="00E30B53"/>
    <w:rsid w:val="00E35A6A"/>
    <w:rsid w:val="00E42392"/>
    <w:rsid w:val="00E72117"/>
    <w:rsid w:val="00E820BB"/>
    <w:rsid w:val="00E84064"/>
    <w:rsid w:val="00E84E35"/>
    <w:rsid w:val="00E86411"/>
    <w:rsid w:val="00E92D6E"/>
    <w:rsid w:val="00E97749"/>
    <w:rsid w:val="00EA6CF8"/>
    <w:rsid w:val="00EB7CB9"/>
    <w:rsid w:val="00EC100F"/>
    <w:rsid w:val="00ED1A38"/>
    <w:rsid w:val="00ED5489"/>
    <w:rsid w:val="00ED5BC2"/>
    <w:rsid w:val="00EE0F1E"/>
    <w:rsid w:val="00EE175B"/>
    <w:rsid w:val="00EE5B8A"/>
    <w:rsid w:val="00EF5D43"/>
    <w:rsid w:val="00EF6934"/>
    <w:rsid w:val="00F01BFC"/>
    <w:rsid w:val="00F038BA"/>
    <w:rsid w:val="00F03FFD"/>
    <w:rsid w:val="00F05395"/>
    <w:rsid w:val="00F1335B"/>
    <w:rsid w:val="00F145D3"/>
    <w:rsid w:val="00F14783"/>
    <w:rsid w:val="00F222EB"/>
    <w:rsid w:val="00F23B25"/>
    <w:rsid w:val="00F247EF"/>
    <w:rsid w:val="00F26CFB"/>
    <w:rsid w:val="00F31315"/>
    <w:rsid w:val="00F35910"/>
    <w:rsid w:val="00F379C1"/>
    <w:rsid w:val="00F4560C"/>
    <w:rsid w:val="00F46A79"/>
    <w:rsid w:val="00F51D38"/>
    <w:rsid w:val="00F56BC6"/>
    <w:rsid w:val="00F67581"/>
    <w:rsid w:val="00F705D9"/>
    <w:rsid w:val="00F71595"/>
    <w:rsid w:val="00F75173"/>
    <w:rsid w:val="00F75B85"/>
    <w:rsid w:val="00F80518"/>
    <w:rsid w:val="00F81387"/>
    <w:rsid w:val="00F91BD6"/>
    <w:rsid w:val="00FA07B5"/>
    <w:rsid w:val="00FA1BDD"/>
    <w:rsid w:val="00FA464F"/>
    <w:rsid w:val="00FA77DF"/>
    <w:rsid w:val="00FB1DB4"/>
    <w:rsid w:val="00FB4052"/>
    <w:rsid w:val="00FB60CC"/>
    <w:rsid w:val="00FB7CB6"/>
    <w:rsid w:val="00FC2719"/>
    <w:rsid w:val="00FC3FF1"/>
    <w:rsid w:val="00FD050C"/>
    <w:rsid w:val="00FD407A"/>
    <w:rsid w:val="00FD419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86D282F-11C3-4FBD-BCC9-9A0D580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bosc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rsen</dc:creator>
  <cp:lastModifiedBy>Leigh Polodna</cp:lastModifiedBy>
  <cp:revision>2</cp:revision>
  <cp:lastPrinted>2019-10-01T11:06:00Z</cp:lastPrinted>
  <dcterms:created xsi:type="dcterms:W3CDTF">2021-09-02T16:40:00Z</dcterms:created>
  <dcterms:modified xsi:type="dcterms:W3CDTF">2021-09-02T16:40:00Z</dcterms:modified>
</cp:coreProperties>
</file>